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043536" w:rsidTr="000B2089">
        <w:tc>
          <w:tcPr>
            <w:tcW w:w="142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E834D7" w:rsidRPr="00043536" w:rsidTr="000B2089">
        <w:tc>
          <w:tcPr>
            <w:tcW w:w="142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السابع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592DD6" w:rsidRDefault="00E834D7" w:rsidP="00E834D7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نية</w:t>
            </w: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ن ذاكرة التاريخ</w:t>
            </w:r>
            <w:proofErr w:type="spellStart"/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469" w:type="dxa"/>
          </w:tcPr>
          <w:p w:rsidR="00E834D7" w:rsidRPr="007528D9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28D9">
              <w:rPr>
                <w:rFonts w:hint="cs"/>
                <w:b/>
                <w:bCs/>
                <w:sz w:val="24"/>
                <w:szCs w:val="24"/>
                <w:rtl/>
              </w:rPr>
              <w:t xml:space="preserve">1/2 </w:t>
            </w:r>
            <w:proofErr w:type="spellStart"/>
            <w:r w:rsidRPr="007528D9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7528D9">
              <w:rPr>
                <w:rFonts w:hint="cs"/>
                <w:b/>
                <w:bCs/>
                <w:sz w:val="24"/>
                <w:szCs w:val="24"/>
                <w:rtl/>
              </w:rPr>
              <w:t xml:space="preserve"> 12/2</w:t>
            </w:r>
          </w:p>
        </w:tc>
        <w:tc>
          <w:tcPr>
            <w:tcW w:w="1296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10 حصص</w:t>
            </w:r>
          </w:p>
        </w:tc>
      </w:tr>
    </w:tbl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bidiVisual/>
        <w:tblW w:w="10448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Tr="000B2089"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F42091" w:rsidTr="000B2089">
        <w:trPr>
          <w:trHeight w:val="37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1" w:rsidRPr="00F42091" w:rsidRDefault="00F42091" w:rsidP="00F23F61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F4209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سليط الضوء على قرانا ومدننا المدمّرة </w:t>
            </w:r>
            <w:proofErr w:type="spellStart"/>
            <w:r w:rsidRPr="00F42091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مهجّرة،</w:t>
            </w:r>
            <w:proofErr w:type="spellEnd"/>
            <w:r w:rsidRPr="00F4209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بيان جرائم الاحتلال فيها.</w:t>
            </w:r>
          </w:p>
        </w:tc>
      </w:tr>
    </w:tbl>
    <w:p w:rsidR="00502A18" w:rsidRDefault="00502A18" w:rsidP="00A0733D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sz w:val="2"/>
          <w:szCs w:val="2"/>
          <w:rtl/>
        </w:rPr>
      </w:pPr>
    </w:p>
    <w:p w:rsidR="000B2089" w:rsidRDefault="000B208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tblStyle w:val="a7"/>
        <w:bidiVisual/>
        <w:tblW w:w="10448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Tr="00502A18"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مخرجات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:</w:t>
            </w:r>
          </w:p>
        </w:tc>
      </w:tr>
      <w:tr w:rsidR="00917CA6" w:rsidTr="00502A18">
        <w:trPr>
          <w:trHeight w:val="1160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7528D9" w:rsidRDefault="0005594E" w:rsidP="00F42091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-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استماع إلى نص (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مجزرة </w:t>
            </w:r>
            <w:proofErr w:type="spellStart"/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وايمة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)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7528D9" w:rsidRDefault="0005594E" w:rsidP="00F42091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 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من ذاكرة التاريخ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.</w:t>
            </w:r>
          </w:p>
          <w:p w:rsidR="00917CA6" w:rsidRPr="007528D9" w:rsidRDefault="0005594E" w:rsidP="00F42091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نتاج أفكار ال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من ذاكرة التاريخ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.</w:t>
            </w:r>
          </w:p>
          <w:p w:rsidR="00917CA6" w:rsidRPr="007528D9" w:rsidRDefault="0005594E" w:rsidP="00FA115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تحليل قصيدة (</w:t>
            </w:r>
            <w:r w:rsidR="00FA115C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فلسطين روحي</w:t>
            </w: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917CA6" w:rsidRPr="007528D9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</w:t>
            </w:r>
            <w:r w:rsidR="00FA115C"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نتاج </w:t>
            </w:r>
            <w:r w:rsidR="00FA115C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قواعد الجملة الاسمية وصور الخبر.</w:t>
            </w:r>
          </w:p>
          <w:p w:rsidR="00917CA6" w:rsidRPr="007528D9" w:rsidRDefault="00FA115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استنتاج القاعدة الإملائية</w:t>
            </w:r>
            <w:r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خاصة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قواعد كتابة الهمزة المتوسطة والمتطرفة من خلال اختيار نص إملائي وشرحه.</w:t>
            </w:r>
          </w:p>
          <w:p w:rsidR="00917CA6" w:rsidRPr="007528D9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كتابة النص بخط النسخ مرة ومرة أخرى بخط الرقعة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A115C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قدرة على كتابة إعلان وفق عناصره المتنوعة.</w:t>
            </w:r>
          </w:p>
        </w:tc>
      </w:tr>
    </w:tbl>
    <w:p w:rsidR="00917CA6" w:rsidRDefault="0005594E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tab/>
      </w:r>
    </w:p>
    <w:tbl>
      <w:tblPr>
        <w:tblStyle w:val="a8"/>
        <w:bidiVisual/>
        <w:tblW w:w="10452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Tr="00502A18">
        <w:trPr>
          <w:trHeight w:val="2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Tr="00502A18">
        <w:trPr>
          <w:trHeight w:val="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84457A" w:rsidRDefault="007528D9" w:rsidP="007528D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معرف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آداب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7528D9" w:rsidRPr="007528D9" w:rsidRDefault="007528D9" w:rsidP="007528D9">
            <w:pPr>
              <w:numPr>
                <w:ilvl w:val="0"/>
                <w:numId w:val="4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استماع الى النص والتفاعل معه .</w:t>
            </w:r>
          </w:p>
          <w:p w:rsidR="00917CA6" w:rsidRPr="007528D9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استنتاج أفكار الدرس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من ذاكرة التاريخ</w:t>
            </w:r>
            <w:proofErr w:type="spellStart"/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17CA6" w:rsidRPr="007528D9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917CA6" w:rsidRPr="007528D9" w:rsidRDefault="007528D9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hint="cs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مدى تعلّق الشاعر بحبه لفلسطين.</w:t>
            </w:r>
          </w:p>
          <w:p w:rsidR="007528D9" w:rsidRPr="007528D9" w:rsidRDefault="007528D9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ب الوطن والدفاع عنه وحمايته من أي احتلال غاشم.</w:t>
            </w:r>
          </w:p>
          <w:p w:rsidR="00917CA6" w:rsidRPr="007528D9" w:rsidRDefault="0005594E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بيان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قسام الجملة الاسمية وصور الخبر.</w:t>
            </w:r>
          </w:p>
          <w:p w:rsidR="00917CA6" w:rsidRDefault="007528D9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إعلان بعنوان تنظيم مهرجان مركزي.</w:t>
            </w:r>
            <w:r w:rsidR="0005594E"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تحليل القصيد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حفظها غيباً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تعبير وصياغة الأفكار</w:t>
            </w:r>
          </w:p>
          <w:p w:rsidR="00AD71CD" w:rsidRPr="00AD71CD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hint="cs"/>
                <w:bCs/>
                <w:sz w:val="24"/>
                <w:szCs w:val="24"/>
                <w:rtl/>
              </w:rPr>
              <w:t>مهارة تحسين الخط وجماله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كتابة الإعلان.</w:t>
            </w:r>
          </w:p>
          <w:p w:rsidR="00917CA6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EB4FB9" w:rsidRDefault="00EB4FB9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  <w:r w:rsidRPr="00EB4FB9"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التعلق بالوطن والدفاع عنه</w:t>
            </w:r>
          </w:p>
          <w:p w:rsidR="00EB4FB9" w:rsidRP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both"/>
              <w:rPr>
                <w:rFonts w:hint="cs"/>
                <w:bCs/>
                <w:sz w:val="24"/>
                <w:szCs w:val="24"/>
                <w:rtl/>
              </w:rPr>
            </w:pPr>
          </w:p>
          <w:p w:rsidR="00EB4FB9" w:rsidRP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both"/>
              <w:rPr>
                <w:rFonts w:hint="cs"/>
                <w:bCs/>
                <w:sz w:val="24"/>
                <w:szCs w:val="24"/>
                <w:rtl/>
              </w:rPr>
            </w:pPr>
          </w:p>
          <w:p w:rsidR="00EB4FB9" w:rsidRP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</w:p>
          <w:p w:rsidR="00EB4FB9" w:rsidRPr="00EB4FB9" w:rsidRDefault="00EB4FB9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  <w:r w:rsidRPr="00EB4FB9">
              <w:rPr>
                <w:rFonts w:hint="cs"/>
                <w:bCs/>
                <w:sz w:val="24"/>
                <w:szCs w:val="24"/>
                <w:rtl/>
              </w:rPr>
              <w:t>تذكّر القرى والمدن المهجّرة والمدمّرة بسبب الاحتلال.</w:t>
            </w:r>
          </w:p>
          <w:p w:rsid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 w:hint="cs"/>
                <w:b/>
                <w:sz w:val="24"/>
                <w:szCs w:val="24"/>
                <w:rtl/>
              </w:rPr>
            </w:pPr>
          </w:p>
          <w:p w:rsidR="00EB4FB9" w:rsidRPr="00EB4FB9" w:rsidRDefault="00EB4FB9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EB4FB9">
              <w:rPr>
                <w:rFonts w:hint="cs"/>
                <w:bCs/>
                <w:sz w:val="24"/>
                <w:szCs w:val="24"/>
                <w:rtl/>
              </w:rPr>
              <w:t>حب فلسطين والتمسك بالأرض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والدفاع عن بيت المقدس.</w:t>
            </w:r>
          </w:p>
        </w:tc>
      </w:tr>
    </w:tbl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9"/>
        <w:bidiVisual/>
        <w:tblW w:w="10306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Tr="00502A18">
        <w:trPr>
          <w:trHeight w:val="32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أداة التقويم</w:t>
            </w:r>
          </w:p>
        </w:tc>
      </w:tr>
      <w:tr w:rsidR="00917CA6" w:rsidTr="00502A18">
        <w:trPr>
          <w:trHeight w:val="78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ستنتاج أفكار</w:t>
            </w:r>
            <w:r w:rsidR="00440CF7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درس</w:t>
            </w:r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(من ذاكرة التاريخ</w:t>
            </w:r>
            <w:proofErr w:type="spellStart"/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شرح القصيدة تحليلا أدبيا وافيا.</w:t>
            </w:r>
          </w:p>
          <w:p w:rsidR="00A0733D" w:rsidRPr="00A0733D" w:rsidRDefault="00A0733D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ت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ظيف صور الخبر بجمل مفيدة.</w:t>
            </w:r>
          </w:p>
          <w:p w:rsidR="00917CA6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النص الإملائي الاختباري مع التركيز على الهمز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متوسطة والمتطرفة .</w:t>
            </w:r>
          </w:p>
          <w:p w:rsidR="00A0733D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نسخ العبارة بخط واضح وجميل وفق قواعد خطي النسخ والرقعة.</w:t>
            </w:r>
          </w:p>
          <w:p w:rsidR="00917CA6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5594E"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كتابة إعلان بعنوان تنظيم مهرجان مركزي مع مراعاة عناصر الإعلان </w:t>
            </w:r>
            <w:r w:rsidR="00053C0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ملاحظة أداء الطلبة </w:t>
            </w:r>
          </w:p>
          <w:p w:rsidR="00917CA6" w:rsidRPr="00A0733D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أسئلة الكتاب وأسئلة إضافية </w:t>
            </w: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ل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صور الخبر.</w:t>
            </w:r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متابعة الطلبة الحثيثة وتعزيزهم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262D7F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 w:rsidR="0005594E"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lastRenderedPageBreak/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a"/>
        <w:bidiVisual/>
        <w:tblW w:w="10309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18"/>
        <w:gridCol w:w="2798"/>
        <w:gridCol w:w="4520"/>
        <w:gridCol w:w="1473"/>
      </w:tblGrid>
      <w:tr w:rsidR="00917CA6" w:rsidTr="00A774D0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رقم الدرس وعنوان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أهداف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 xml:space="preserve">أنشطة الدرس </w:t>
            </w: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Tr="00A774D0">
        <w:trPr>
          <w:trHeight w:val="14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8A0F12" w:rsidRPr="000B65AC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8A0F12"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نص الاستماع</w:t>
            </w:r>
          </w:p>
          <w:p w:rsidR="008A0F12" w:rsidRP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 w:rsidRPr="008A0F12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(مجزرة </w:t>
            </w:r>
            <w:proofErr w:type="spellStart"/>
            <w:r w:rsidRPr="008A0F12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الدوايمة)</w:t>
            </w:r>
            <w:proofErr w:type="spellEnd"/>
          </w:p>
          <w:p w:rsidR="008A0F12" w:rsidRPr="000B65AC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531E4" w:rsidRDefault="00C531E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طالعة</w:t>
            </w:r>
          </w:p>
          <w:p w:rsid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من ذاكرة التاريخ</w:t>
            </w:r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3 حص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ستمع بانتباه إلى نص (مجزرة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وايمة).</w:t>
            </w:r>
            <w:proofErr w:type="spellEnd"/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BF4342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فاعل مع ال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مو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يركز فيما يسمع.</w:t>
            </w:r>
          </w:p>
          <w:p w:rsidR="00C531E4" w:rsidRPr="00C531E4" w:rsidRDefault="00C531E4" w:rsidP="00BF4342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أسئلة نص الاستماع.</w:t>
            </w:r>
          </w:p>
          <w:p w:rsidR="00C531E4" w:rsidRDefault="00C531E4" w:rsidP="00BF4342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عرف على معاني الكلمات والمفردات الجديدة.</w:t>
            </w:r>
          </w:p>
          <w:p w:rsidR="00BF4342" w:rsidRPr="00C531E4" w:rsidRDefault="00BF4342" w:rsidP="00BF4342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BF4342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أفكار الواردة في النص.</w:t>
            </w:r>
          </w:p>
          <w:p w:rsidR="00292DE0" w:rsidRPr="00C531E4" w:rsidRDefault="00C531E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لخص النص بأسلوبه الخاص.</w:t>
            </w: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A774D0" w:rsidRP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*</w:t>
            </w: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بعض أسماء القرى والمدن الفلسطينية المهدّمة والمهجّرة.</w:t>
            </w:r>
          </w:p>
          <w:p w:rsidR="00A774D0" w:rsidRPr="00A774D0" w:rsidRDefault="0005594E" w:rsidP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قر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نص قراءة معبرة</w:t>
            </w:r>
          </w:p>
          <w:p w:rsidR="00917CA6" w:rsidRPr="00A774D0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ستنتاج أفكار الدرس</w:t>
            </w:r>
          </w:p>
          <w:p w:rsidR="00917CA6" w:rsidRPr="00A774D0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يعرف معاني بعض 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فردات الجديدة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واردة في الدرس</w:t>
            </w:r>
          </w:p>
          <w:p w:rsidR="00917CA6" w:rsidRP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proofErr w:type="spellEnd"/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أن يوظّف بعض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مفردات والتراكيب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في جمل مفيدة </w:t>
            </w:r>
            <w:proofErr w:type="spellStart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  <w:proofErr w:type="spellEnd"/>
          </w:p>
          <w:p w:rsidR="00917CA6" w:rsidRPr="00A774D0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ستخرج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لأساليب والصور الفنية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Pr="00E76507" w:rsidRDefault="00A774D0" w:rsidP="00E76507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جيب عن أسئلة الدرس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مهيد بسؤال الطلاب عن الاحتلال وتهجير أهلها منها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ذكير الطلاب بآداب وقوانين 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تما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هي: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حترا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نصات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عدم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قاطع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فاعل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فه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ركيز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نظر إلى المعلم.</w:t>
            </w:r>
          </w:p>
          <w:p w:rsidR="00C531E4" w:rsidRPr="00C531E4" w:rsidRDefault="000B65AC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ض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راءة النص على مسامع الطلاب قراءة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بر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صوت واضح ومسموع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0B65AC" w:rsidP="000B65AC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يان الأفكار الواردة في النص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رح الدرس باستخدام أسلوب الحوار والمناقشة وطرح الأسئلة.</w:t>
            </w:r>
          </w:p>
          <w:p w:rsidR="00292DE0" w:rsidRDefault="00C531E4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0B65AC" w:rsidRDefault="000B65AC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خاتمة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ذكير الطلبة بأهداف الدرس والتأكد من تحقيق كل هدف.</w:t>
            </w:r>
          </w:p>
          <w:p w:rsidR="00A774D0" w:rsidRDefault="00A774D0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A774D0" w:rsidRPr="00BF4342" w:rsidRDefault="00A774D0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292DE0" w:rsidRDefault="00292DE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A774D0" w:rsidRPr="00F5747F" w:rsidRDefault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رجاع معلومات سابقى لدى الطلبة حول الجرائم الصهيونية بحق شعبنا الفلسطيني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ذكر بعض المدن والقرى المهدّمة والمهجّرة.</w:t>
            </w:r>
          </w:p>
          <w:p w:rsidR="00F5747F" w:rsidRPr="00F5747F" w:rsidRDefault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F5747F" w:rsidRPr="00F5747F" w:rsidRDefault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:تكليف الطلبة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قراة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درس قراءة صامتة . ثم طرح عدة أسئلة عن النص لبيان مدى استيعاب الطلبة لما قاموا بقراءته.</w:t>
            </w:r>
          </w:p>
          <w:p w:rsidR="00F5747F" w:rsidRP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قراءة النموذجية من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قبلي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ن ثم تكليف الطلبة بقراءة الدرس وشرحه باستخدام أسلوب الحوار والمناقشة وطرح الأسئلة.</w:t>
            </w: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تذكير الطلبة بأهداف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0B65AC" w:rsidRPr="000B65AC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ح أسئل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اشرة بحل أسئلة النص</w:t>
            </w: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F5747F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</w:rPr>
            </w:pP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* </w:t>
            </w: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F5747F" w:rsidRDefault="00F5747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إجابة عن أسئلة الكتاب.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اقشة أسئلة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مناقشة والحوار</w:t>
            </w:r>
          </w:p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917CA6" w:rsidTr="00A774D0">
        <w:trPr>
          <w:trHeight w:val="14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محفوظات </w:t>
            </w: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فلسطين روحي</w:t>
            </w: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حصتان 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917CA6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قواعد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لغوية</w:t>
            </w:r>
          </w:p>
          <w:p w:rsid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صور الخبر</w:t>
            </w:r>
          </w:p>
          <w:p w:rsidR="00A5111F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تان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عرف الطالب على حياة الشاعر عبد الرحمن </w:t>
            </w:r>
            <w:proofErr w:type="spellStart"/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مودي</w:t>
            </w:r>
            <w:proofErr w:type="spellEnd"/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قرأ القصيدة قراءة </w:t>
            </w:r>
            <w:proofErr w:type="spellStart"/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عبر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عرف على الأفكار الفرعية والفكرة الرئيسة في القصيدة.</w:t>
            </w:r>
          </w:p>
          <w:p w:rsidR="00C82DDC" w:rsidRPr="00C82DDC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</w:t>
            </w: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رح القصيدة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شرحاً وافياً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صور الفنية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نتج عواطف الشاعر في القصيد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عرب بعض الكلمات في القصيد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حفظ ستة أبيات غيباً.</w:t>
            </w:r>
          </w:p>
          <w:p w:rsidR="00917CA6" w:rsidRPr="00C82DDC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الأسئلة</w:t>
            </w: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الطالب أقسام الجملة الاسمية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قرأ الطالب أمثلة الدرس قراءة صحيحة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ذكر الطالب صور الخبر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طي الطالب أمثلة من عنده على صور الخبر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حل الطالب تدريبات الدرس</w:t>
            </w:r>
          </w:p>
          <w:p w:rsidR="00917CA6" w:rsidRDefault="00917CA6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اعر</w:t>
            </w:r>
            <w:r w:rsidR="00C82DDC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ّف الطلبة بنبذة عن حياة الشاعر </w:t>
            </w:r>
            <w:r w:rsidR="00C82DDC"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عن بلادي فلسطين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C82DDC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3-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4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مناقشة الصور الفنية في القصيد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  <w:t>.</w:t>
            </w:r>
          </w:p>
          <w:p w:rsidR="00C82DDC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خاتم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C82DDC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917CA6" w:rsidRPr="00A5111F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A5111F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A5111F"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أقسام الجملة الاسمية ..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عرض أمثلة الكتاب ومناقشتها مع الطلبة دلالياً ونحوياً، واستنتاج القاعدة وتثبيتها والتمثيل  عليها 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لخاتم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مناقشة </w:t>
            </w:r>
            <w:r w:rsidR="00A47AD1" w:rsidRPr="00A47AD1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أسئلة </w:t>
            </w: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A47AD1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التأكد من قراءة الطلبة .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حل أسئلة القصيدة .</w:t>
            </w: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 تسميع ستة أبيات من القصيدة 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ومناقشة</w:t>
            </w:r>
          </w:p>
          <w:p w:rsidR="00A5111F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917CA6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ل تدريبات الكتاب.</w:t>
            </w:r>
          </w:p>
          <w:p w:rsidR="00917CA6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ل</w:t>
            </w:r>
          </w:p>
          <w:p w:rsidR="00A5111F" w:rsidRP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</w:tc>
      </w:tr>
      <w:tr w:rsidR="00917CA6" w:rsidTr="00A774D0">
        <w:trPr>
          <w:trHeight w:val="23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0D0D2E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</w:rPr>
            </w:pPr>
          </w:p>
          <w:p w:rsidR="00917CA6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خط</w:t>
            </w:r>
          </w:p>
          <w:p w:rsidR="00917CA6" w:rsidRDefault="0005594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صة واحدة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067F54" w:rsidRDefault="00067F5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التعبير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إعلان</w:t>
            </w:r>
          </w:p>
          <w:p w:rsidR="00404F88" w:rsidRPr="000D0D2E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2E" w:rsidRPr="000D0D2E" w:rsidRDefault="000D0D2E" w:rsidP="000D0D2E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*أن يقرأ عبارة الخط قراءة صحيحة ويعرف معناها.</w:t>
            </w:r>
          </w:p>
          <w:p w:rsidR="000D0D2E" w:rsidRPr="000D0D2E" w:rsidRDefault="000D0D2E" w:rsidP="000D0D2E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لاحظ الفرق بين خط النسخ وخط الرقعة.</w:t>
            </w:r>
          </w:p>
          <w:p w:rsidR="000D0D2E" w:rsidRDefault="000D0D2E" w:rsidP="000D0D2E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*أن يكتب النص مرتين بخط </w:t>
            </w:r>
            <w:proofErr w:type="spellStart"/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نسخ،</w:t>
            </w:r>
            <w:proofErr w:type="spellEnd"/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رتين بخط الرقعة.</w:t>
            </w:r>
          </w:p>
          <w:p w:rsidR="00404F88" w:rsidRDefault="00404F88" w:rsidP="000D0D2E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ذك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طالب</w:t>
            </w: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ناصر الإعلان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قرأ الإعلان قراءة سليمة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404F88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خرج من الإعلان عناصر الإعلان التي مرت معه سابقاً.</w:t>
            </w:r>
          </w:p>
          <w:p w:rsid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كمل</w:t>
            </w:r>
            <w:r w:rsidR="005C39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طال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تابة الإعلان المطلوب</w:t>
            </w:r>
            <w:r w:rsidR="005C39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917CA6" w:rsidRPr="00404F88" w:rsidRDefault="00917CA6" w:rsidP="00404F8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lastRenderedPageBreak/>
              <w:t>-يقوم المعلم بكتابة العبارة على السبورة.</w:t>
            </w:r>
          </w:p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كتابة الطلبة  العبارة مرة بخط النسخ ومرة أخرى بخط الرقعة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  <w:t>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اختيار طالب مميز في الخط ليكتب العبارة على السبورة ثم تعزيزه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</w:t>
            </w:r>
            <w:proofErr w:type="spellStart"/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ذكير الطلبة</w:t>
            </w: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بعناصر الإعلان التي مرت معهم سابقاً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 الدرس باستخدام أسلوب الحوار والمناقشة وطرح أسئلة حول الموضوع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اب بقراءة الإعلان الموجود في الكتاب قراءة سليمة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اب ببيان عناصر الإعلان الموجود وتحديدها بشكل صحيح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بة بإكمال الإعلان المطلوب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</w:t>
            </w: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تذكير الطلبة بأهداف الدرس </w:t>
            </w: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0D0D2E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lastRenderedPageBreak/>
              <w:t>-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لاحظة.</w:t>
            </w:r>
          </w:p>
          <w:p w:rsidR="000D0D2E" w:rsidRPr="000D0D2E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0D0D2E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طرح أسئلة</w:t>
            </w:r>
          </w:p>
          <w:p w:rsidR="00404F88" w:rsidRPr="000D0D2E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صحيح </w:t>
            </w:r>
            <w:r w:rsidR="00404F8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كتاب</w:t>
            </w: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404F88" w:rsidRPr="00067F54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الحوار والمناقشة </w:t>
            </w: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Pr="00067F54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تصحيح دفاتر التعبير </w:t>
            </w: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917CA6" w:rsidRDefault="00917CA6" w:rsidP="00774CEC">
      <w:pPr>
        <w:pStyle w:val="normal"/>
        <w:rPr>
          <w:rFonts w:hint="cs"/>
          <w:b/>
          <w:rtl/>
        </w:rPr>
      </w:pPr>
    </w:p>
    <w:p w:rsidR="00774CEC" w:rsidRDefault="00774CEC" w:rsidP="00774CEC">
      <w:pPr>
        <w:pStyle w:val="normal"/>
        <w:rPr>
          <w:rFonts w:hint="cs"/>
          <w:b/>
          <w:rtl/>
        </w:rPr>
      </w:pPr>
    </w:p>
    <w:p w:rsidR="00774CEC" w:rsidRDefault="00774CEC" w:rsidP="00774CEC">
      <w:pPr>
        <w:pStyle w:val="normal"/>
        <w:rPr>
          <w:rFonts w:hint="cs"/>
          <w:b/>
          <w:rtl/>
        </w:rPr>
      </w:pPr>
    </w:p>
    <w:p w:rsidR="00774CEC" w:rsidRPr="00774CEC" w:rsidRDefault="00774CEC" w:rsidP="00774CEC">
      <w:pPr>
        <w:pStyle w:val="normal"/>
        <w:jc w:val="center"/>
        <w:rPr>
          <w:bCs/>
          <w:sz w:val="28"/>
          <w:szCs w:val="28"/>
        </w:rPr>
      </w:pPr>
      <w:r w:rsidRPr="00774CEC">
        <w:rPr>
          <w:rFonts w:hint="cs"/>
          <w:bCs/>
          <w:sz w:val="28"/>
          <w:szCs w:val="28"/>
          <w:rtl/>
        </w:rPr>
        <w:t xml:space="preserve">إعداد المعلم </w:t>
      </w:r>
      <w:proofErr w:type="spellStart"/>
      <w:r w:rsidRPr="00774CEC">
        <w:rPr>
          <w:rFonts w:hint="cs"/>
          <w:bCs/>
          <w:sz w:val="28"/>
          <w:szCs w:val="28"/>
          <w:rtl/>
        </w:rPr>
        <w:t>:</w:t>
      </w:r>
      <w:proofErr w:type="spellEnd"/>
      <w:r w:rsidRPr="00774CEC">
        <w:rPr>
          <w:rFonts w:hint="cs"/>
          <w:bCs/>
          <w:sz w:val="28"/>
          <w:szCs w:val="28"/>
          <w:rtl/>
        </w:rPr>
        <w:t xml:space="preserve"> ماجد </w:t>
      </w:r>
      <w:proofErr w:type="spellStart"/>
      <w:r w:rsidRPr="00774CEC">
        <w:rPr>
          <w:rFonts w:hint="cs"/>
          <w:bCs/>
          <w:sz w:val="28"/>
          <w:szCs w:val="28"/>
          <w:rtl/>
        </w:rPr>
        <w:t>درسية</w:t>
      </w:r>
      <w:proofErr w:type="spellEnd"/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917CA6">
      <w:pgSz w:w="11906" w:h="16838"/>
      <w:pgMar w:top="1440" w:right="1800" w:bottom="1440" w:left="851" w:header="708" w:footer="708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7CA6"/>
    <w:rsid w:val="00053C0D"/>
    <w:rsid w:val="0005594E"/>
    <w:rsid w:val="00067F54"/>
    <w:rsid w:val="000932F3"/>
    <w:rsid w:val="000B2089"/>
    <w:rsid w:val="000B65AC"/>
    <w:rsid w:val="000D0D2E"/>
    <w:rsid w:val="00237C68"/>
    <w:rsid w:val="00262D7F"/>
    <w:rsid w:val="00292DE0"/>
    <w:rsid w:val="00360704"/>
    <w:rsid w:val="00404F88"/>
    <w:rsid w:val="00440CF7"/>
    <w:rsid w:val="00502A18"/>
    <w:rsid w:val="005C39EB"/>
    <w:rsid w:val="006C1B50"/>
    <w:rsid w:val="007528D9"/>
    <w:rsid w:val="00774CEC"/>
    <w:rsid w:val="008A0F12"/>
    <w:rsid w:val="00917CA6"/>
    <w:rsid w:val="00A0733D"/>
    <w:rsid w:val="00A47AD1"/>
    <w:rsid w:val="00A5111F"/>
    <w:rsid w:val="00A774D0"/>
    <w:rsid w:val="00AD71CD"/>
    <w:rsid w:val="00BF4342"/>
    <w:rsid w:val="00C15BFE"/>
    <w:rsid w:val="00C531E4"/>
    <w:rsid w:val="00C82DDC"/>
    <w:rsid w:val="00E76507"/>
    <w:rsid w:val="00E834D7"/>
    <w:rsid w:val="00EB4FB9"/>
    <w:rsid w:val="00F42091"/>
    <w:rsid w:val="00F5747F"/>
    <w:rsid w:val="00FA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421D-6537-4DBA-86E0-0DEE33E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07</Words>
  <Characters>6173</Characters>
  <Application>Microsoft Office Word</Application>
  <DocSecurity>0</DocSecurity>
  <Lines>561</Lines>
  <Paragraphs>2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‏‏مستخدم Windows</cp:lastModifiedBy>
  <cp:revision>34</cp:revision>
  <dcterms:created xsi:type="dcterms:W3CDTF">2018-09-17T13:01:00Z</dcterms:created>
  <dcterms:modified xsi:type="dcterms:W3CDTF">2019-01-24T17:30:00Z</dcterms:modified>
</cp:coreProperties>
</file>